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4C7C" w14:textId="77777777" w:rsidR="00B35D43" w:rsidRPr="006424E1" w:rsidRDefault="00B35D43" w:rsidP="00085939">
      <w:pPr>
        <w:pStyle w:val="NoSpacing"/>
        <w:rPr>
          <w:b/>
          <w:bCs/>
          <w:sz w:val="24"/>
          <w:szCs w:val="24"/>
        </w:rPr>
      </w:pPr>
      <w:bookmarkStart w:id="0" w:name="_Hlk75210565"/>
      <w:bookmarkEnd w:id="0"/>
      <w:r w:rsidRPr="006424E1">
        <w:rPr>
          <w:b/>
          <w:bCs/>
          <w:sz w:val="24"/>
          <w:szCs w:val="24"/>
        </w:rPr>
        <w:t>COVID-19 Twitter Communication of Major Societal Stakeholders: Health Institutions,</w:t>
      </w:r>
    </w:p>
    <w:p w14:paraId="75949F90" w14:textId="6C950FDC" w:rsidR="00B35D43" w:rsidRDefault="00B35D43" w:rsidP="00085939">
      <w:pPr>
        <w:pStyle w:val="NoSpacing"/>
        <w:rPr>
          <w:b/>
          <w:bCs/>
          <w:sz w:val="24"/>
          <w:szCs w:val="24"/>
        </w:rPr>
      </w:pPr>
      <w:r w:rsidRPr="006424E1">
        <w:rPr>
          <w:b/>
          <w:bCs/>
          <w:sz w:val="24"/>
          <w:szCs w:val="24"/>
        </w:rPr>
        <w:t>the Government, and the News Media</w:t>
      </w:r>
    </w:p>
    <w:p w14:paraId="2D8E4D28" w14:textId="77777777" w:rsidR="00085939" w:rsidRPr="00085939" w:rsidRDefault="00085939" w:rsidP="00085939">
      <w:pPr>
        <w:pStyle w:val="NoSpacing"/>
        <w:rPr>
          <w:b/>
          <w:bCs/>
          <w:sz w:val="24"/>
          <w:szCs w:val="24"/>
        </w:rPr>
      </w:pPr>
    </w:p>
    <w:p w14:paraId="0FA850B5" w14:textId="58866505" w:rsidR="00B715EC" w:rsidRDefault="00085939" w:rsidP="00085939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206268" wp14:editId="34CF5A49">
            <wp:simplePos x="0" y="0"/>
            <wp:positionH relativeFrom="column">
              <wp:posOffset>115655</wp:posOffset>
            </wp:positionH>
            <wp:positionV relativeFrom="paragraph">
              <wp:posOffset>229014</wp:posOffset>
            </wp:positionV>
            <wp:extent cx="5796140" cy="7500924"/>
            <wp:effectExtent l="0" t="0" r="0" b="5080"/>
            <wp:wrapNone/>
            <wp:docPr id="8" name="Picture 8" descr="A picture containing text, map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p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54" cy="751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939">
        <w:rPr>
          <w:rFonts w:cstheme="minorHAnsi"/>
          <w:b/>
          <w:bCs/>
          <w:sz w:val="24"/>
          <w:szCs w:val="24"/>
        </w:rPr>
        <w:t>Supplementary dat</w:t>
      </w:r>
      <w:r>
        <w:rPr>
          <w:rFonts w:cstheme="minorHAnsi"/>
          <w:b/>
          <w:bCs/>
          <w:sz w:val="24"/>
          <w:szCs w:val="24"/>
        </w:rPr>
        <w:t>a</w:t>
      </w:r>
    </w:p>
    <w:p w14:paraId="23381C07" w14:textId="3A97ECB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602C52" w14:textId="119146D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5691AD" w14:textId="4D1F53D7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5E04F93" w14:textId="5B2467FB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EB5DCEE" w14:textId="32963B9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0475105" w14:textId="3AFC07E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C90A80" w14:textId="48A4D6EC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6D5F07A" w14:textId="087762DF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718C3E0" w14:textId="3C1F516D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8838F67" w14:textId="0A211CD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35D17D6" w14:textId="15684682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C65B3EE" w14:textId="44B48EF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DDDB44E" w14:textId="1D5B09FA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89A760A" w14:textId="68AF3CA4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25B645B5" w14:textId="5C9CFA55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3C76F5" w14:textId="63AC53F1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51D3491" w14:textId="2C768DB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B27AD06" w14:textId="1C25AF93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1D4873F" w14:textId="513FD6E0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1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9; </w:t>
      </w:r>
      <w:r>
        <w:rPr>
          <w:rFonts w:cstheme="minorHAnsi"/>
          <w:b/>
          <w:bCs/>
          <w:sz w:val="24"/>
          <w:szCs w:val="24"/>
        </w:rPr>
        <w:t xml:space="preserve">corpus: government health agencies Twitter accounts – all Tweets). </w:t>
      </w:r>
    </w:p>
    <w:p w14:paraId="0A8AD7DE" w14:textId="04E0AC41" w:rsidR="00B715EC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F6575EC" wp14:editId="29CAE6C4">
            <wp:simplePos x="0" y="0"/>
            <wp:positionH relativeFrom="column">
              <wp:posOffset>85725</wp:posOffset>
            </wp:positionH>
            <wp:positionV relativeFrom="paragraph">
              <wp:posOffset>-247650</wp:posOffset>
            </wp:positionV>
            <wp:extent cx="5943600" cy="7691755"/>
            <wp:effectExtent l="0" t="0" r="0" b="4445"/>
            <wp:wrapNone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3BB4" w14:textId="46E152C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D31E686" w14:textId="0E65860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466EE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1E3042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0DEC3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C0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22F0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28498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07225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D9807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A00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282D50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9DC091" w14:textId="66AFE492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E4DC2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5E2A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9B6E31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9D1443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D08C3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179B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1794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3278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A6C4A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4BD79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D5AA9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B27E6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C90665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1B9804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A1F67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9172EB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AD18B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0519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AA94DA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4F4A8F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35A5F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CCA754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9A7B9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285B8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E205E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705860" w14:textId="77C1E88F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2. Structural topic modeling of twitter communication (corpus: government health agencies Twitter accounts – all Tweets). </w:t>
      </w:r>
    </w:p>
    <w:p w14:paraId="525F47C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593E5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BF0A1E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D267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5E4E88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2ED2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5073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81AFF4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0594C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7538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27ABF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E8BB3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BE6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D60C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7F37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7936F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48CC17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718D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A8B1A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A50F8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68CDE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97D0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3C10D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1650A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679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75AA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61E0CF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934D6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416A7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E8609F" w14:textId="7844B7BB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496808" wp14:editId="4B7D5A6E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F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C49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28312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5A3FD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245D5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7A665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059EE0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09F3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C0028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400E53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B92B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0A2DE8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7D9D7B" w14:textId="5D413846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3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3; </w:t>
      </w:r>
      <w:r>
        <w:rPr>
          <w:rFonts w:cstheme="minorHAnsi"/>
          <w:b/>
          <w:bCs/>
          <w:sz w:val="24"/>
          <w:szCs w:val="24"/>
        </w:rPr>
        <w:t xml:space="preserve">corpus: hospital Twitter accounts – all Tweets). </w:t>
      </w:r>
    </w:p>
    <w:p w14:paraId="619FADA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9C06F0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D5000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FAB955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967F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0EF7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74115E" w14:textId="47ED0285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A869616" wp14:editId="1B91F5D3">
            <wp:simplePos x="0" y="0"/>
            <wp:positionH relativeFrom="column">
              <wp:posOffset>0</wp:posOffset>
            </wp:positionH>
            <wp:positionV relativeFrom="paragraph">
              <wp:posOffset>-1116330</wp:posOffset>
            </wp:positionV>
            <wp:extent cx="5943600" cy="7691755"/>
            <wp:effectExtent l="0" t="0" r="0" b="4445"/>
            <wp:wrapNone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D4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69D2FA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B80ABD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BD0E3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43E430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53611D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C7207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4EC75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1FC2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7167DF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01DC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6D38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9FA7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51D75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623CD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4468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EB99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92807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0642E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1FBC79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BBA1F0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A2CB5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8A1FFB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FCCC4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C98FD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959FE4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248523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19CB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87390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62AA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77976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BB94D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AD19E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0EFAF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17F493" w14:textId="72B8D8A4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4. Structural topic modeling of twitter communication (corpus: hospital Twitter accounts – all Tweets). </w:t>
      </w:r>
    </w:p>
    <w:p w14:paraId="7E1322DC" w14:textId="3F2D5592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38A16C" w14:textId="77777777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6159B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CE87C8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C8A622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AD8A3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CB248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66A7EE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6A2C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356172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7DB0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12231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0F1D8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55574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67F9EC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3CCF1" w14:textId="79AF25DA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F4C0AF0" wp14:editId="2376C483">
            <wp:simplePos x="0" y="0"/>
            <wp:positionH relativeFrom="column">
              <wp:posOffset>0</wp:posOffset>
            </wp:positionH>
            <wp:positionV relativeFrom="paragraph">
              <wp:posOffset>-2604770</wp:posOffset>
            </wp:positionV>
            <wp:extent cx="5943600" cy="7691755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F18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A06A9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46D7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BDFB7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D5858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67346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0EB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6731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2EBD0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0C0C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D6A97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ADCCA6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8AA98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F1CF31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336C75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797F68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751F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377A4A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25F6F9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15AA95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77B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B1C59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CA79F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A95CC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E3915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B09A0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7F4EE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95A972" w14:textId="16734CD2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5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2; </w:t>
      </w:r>
      <w:r>
        <w:rPr>
          <w:rFonts w:cstheme="minorHAnsi"/>
          <w:b/>
          <w:bCs/>
          <w:sz w:val="24"/>
          <w:szCs w:val="24"/>
        </w:rPr>
        <w:t xml:space="preserve">corpus: journals Twitter accounts – all Tweets). </w:t>
      </w:r>
    </w:p>
    <w:p w14:paraId="3069B4E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CAA5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874B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89DEFD5" w14:textId="0756D03F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7FA9D6" wp14:editId="7321C8B5">
            <wp:simplePos x="0" y="0"/>
            <wp:positionH relativeFrom="column">
              <wp:posOffset>0</wp:posOffset>
            </wp:positionH>
            <wp:positionV relativeFrom="paragraph">
              <wp:posOffset>-558165</wp:posOffset>
            </wp:positionV>
            <wp:extent cx="5943600" cy="7691755"/>
            <wp:effectExtent l="0" t="0" r="0" b="444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ADB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3C8AB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893E4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E12FDD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0C52B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A5A62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0C440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1FB89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D8849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8CD52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2B9E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3EF55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12BC7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CDF47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DB5AED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37C71D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B38E6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0F05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E75D09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1F1C4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1B4BC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530767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2420E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7E61FD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90DEFC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5D70F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4F7B5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49EF0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23D8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D30741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8C925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9CE3D4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2FC7A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21E3D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9A7EB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23DA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4313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B2867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F422E6" w14:textId="71413A46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FB73B2">
        <w:rPr>
          <w:rFonts w:cstheme="minorHAnsi"/>
          <w:b/>
          <w:bCs/>
          <w:sz w:val="24"/>
          <w:szCs w:val="24"/>
        </w:rPr>
        <w:t>Figure</w:t>
      </w:r>
      <w:r>
        <w:rPr>
          <w:rFonts w:cstheme="minorHAnsi"/>
          <w:b/>
          <w:bCs/>
          <w:sz w:val="24"/>
          <w:szCs w:val="24"/>
        </w:rPr>
        <w:t xml:space="preserve"> S</w:t>
      </w:r>
      <w:r w:rsidR="00FB73B2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. Structural topic modeling of twitter communication (corpus: hospital Twitter accounts – all Tweets). </w:t>
      </w:r>
    </w:p>
    <w:p w14:paraId="062387F3" w14:textId="3A9D026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55F73167" wp14:editId="3472679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7691755"/>
            <wp:effectExtent l="0" t="0" r="0" b="444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545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51AB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F1B40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2A4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E6FA7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139C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1EEB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3FB05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440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9B5F9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CD848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596E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7A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D1EA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5B16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FCA5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69C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1574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502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25C1C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FF0B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A41E2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EE1C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EA03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EB7F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67196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D55E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5D9A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435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5314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76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DDDB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E1DE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2B4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4628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DC8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C83CE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9132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F356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64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04655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1FC419" w14:textId="22334963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7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4; </w:t>
      </w:r>
      <w:r>
        <w:rPr>
          <w:rFonts w:cstheme="minorHAnsi"/>
          <w:b/>
          <w:bCs/>
          <w:sz w:val="24"/>
          <w:szCs w:val="24"/>
        </w:rPr>
        <w:t xml:space="preserve">corpus: print media Twitter accounts – all Tweets). </w:t>
      </w:r>
    </w:p>
    <w:p w14:paraId="4BE21779" w14:textId="786C45C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5B4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2D927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860B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15D338" w14:textId="324AB14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6805B64" wp14:editId="0FE2AFC4">
            <wp:simplePos x="0" y="0"/>
            <wp:positionH relativeFrom="column">
              <wp:posOffset>0</wp:posOffset>
            </wp:positionH>
            <wp:positionV relativeFrom="paragraph">
              <wp:posOffset>-744220</wp:posOffset>
            </wp:positionV>
            <wp:extent cx="5943600" cy="7691755"/>
            <wp:effectExtent l="0" t="0" r="0" b="4445"/>
            <wp:wrapNone/>
            <wp:docPr id="17" name="Picture 17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tter 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1B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03A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5405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E213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B25C9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E48C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8FE2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2B4E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3C9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3D8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CDADD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C75AE0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4E87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3BC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627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5783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763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8BE9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0588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C6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FE19C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7A812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9EB9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ADE6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5879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F6B4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CA96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95C5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688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448B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5303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56B4F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77A0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8550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98AFC4" w14:textId="30FD887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695EEE" w14:textId="63C5E988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596C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DF191" w14:textId="28B47F4C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Figure S8. Structural topic modeling of twitter communication (corpus: print media Twitter accounts – all Tweets). </w:t>
      </w:r>
    </w:p>
    <w:p w14:paraId="1877D905" w14:textId="162B631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3018DD" w14:textId="198580A3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983F8C6" wp14:editId="31A4BCCA">
            <wp:simplePos x="0" y="0"/>
            <wp:positionH relativeFrom="margin">
              <wp:align>center</wp:align>
            </wp:positionH>
            <wp:positionV relativeFrom="paragraph">
              <wp:posOffset>203559</wp:posOffset>
            </wp:positionV>
            <wp:extent cx="6672558" cy="8635117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58" cy="86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A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DEA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76E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8BD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66FB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54E2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5C5B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ED871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FA90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6733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E546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004A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62B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21D1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DF0A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68628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4F4E0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B2499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B10A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419FDC" w14:textId="3903BEA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D0BD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4B45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E60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FAF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987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B13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9B6EA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434E6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308E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0F8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A97E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5DEA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C564F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0F5E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2D9D9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42A2E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FAA0A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4449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23BF0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41E7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0A98BB" w14:textId="742AD4B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9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2; </w:t>
      </w:r>
      <w:r>
        <w:rPr>
          <w:rFonts w:cstheme="minorHAnsi"/>
          <w:b/>
          <w:bCs/>
          <w:sz w:val="24"/>
          <w:szCs w:val="24"/>
        </w:rPr>
        <w:t xml:space="preserve">corpus: broadcast media Twitter accounts – all Tweets). </w:t>
      </w:r>
    </w:p>
    <w:p w14:paraId="001540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6AD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3C72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A2AC5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632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F80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0AF1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21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60169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531C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63B1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C2385F" w14:textId="4818748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D3BC824" wp14:editId="3FF4C86A">
            <wp:simplePos x="0" y="0"/>
            <wp:positionH relativeFrom="column">
              <wp:posOffset>0</wp:posOffset>
            </wp:positionH>
            <wp:positionV relativeFrom="paragraph">
              <wp:posOffset>-2046605</wp:posOffset>
            </wp:positionV>
            <wp:extent cx="5943600" cy="7691755"/>
            <wp:effectExtent l="0" t="0" r="0" b="4445"/>
            <wp:wrapNone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8E7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8CBD0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8013A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62B08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385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BBD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D7A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66B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A8E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3FF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C3B7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2D773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2B4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8A74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5BF4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CF8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565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C46D4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A0524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B056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7EAE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2761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8192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FBF9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DEF8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1C53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A48A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224D9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02E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D93B96" w14:textId="6E4074F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Figure S10. Structural topic modeling of twitter communication (corpus: broadcast media Twitter accounts – all Tweets). </w:t>
      </w:r>
    </w:p>
    <w:p w14:paraId="56157221" w14:textId="0FC84B2F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C4673" w14:textId="790B729E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7A7273" w14:textId="510B1B61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7D1F8B" w14:textId="3EDEF39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4DCFD3" w14:textId="47391966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608C851" wp14:editId="74903D96">
            <wp:simplePos x="0" y="0"/>
            <wp:positionH relativeFrom="margin">
              <wp:align>right</wp:align>
            </wp:positionH>
            <wp:positionV relativeFrom="paragraph">
              <wp:posOffset>165404</wp:posOffset>
            </wp:positionV>
            <wp:extent cx="6537386" cy="8460188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86" cy="84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B6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AB0E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2FE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C99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4142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B805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CE4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03FC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4105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1CAF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419E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9AB0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77347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5B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7CA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520B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7CFA9" w14:textId="3A7BAA5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58F8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334F6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C9DC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0E01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B83A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1010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99F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2AFBD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FDF66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D19C3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FA1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391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D178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C0B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5907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87FF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BA49D34" w14:textId="7335ABF5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D12C0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787EF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F06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937B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54372B" w14:textId="1AD6C332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1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2; </w:t>
      </w:r>
      <w:r>
        <w:rPr>
          <w:rFonts w:cstheme="minorHAnsi"/>
          <w:b/>
          <w:bCs/>
          <w:sz w:val="24"/>
          <w:szCs w:val="24"/>
        </w:rPr>
        <w:t xml:space="preserve">corpus: government health agencies Twitter accounts – COVID-19 related Tweets). </w:t>
      </w:r>
    </w:p>
    <w:p w14:paraId="11F912D5" w14:textId="20F8DC2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84AE2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4EED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DC37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D9C0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FF32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8BE83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9D02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570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0892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DC67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FA93F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07825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C30C3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C46E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2CBB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4B8A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6CB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5CC9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0672B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A033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F8C7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0C511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0505F" w14:textId="7D90753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9EEAD15" wp14:editId="01583FCB">
            <wp:simplePos x="0" y="0"/>
            <wp:positionH relativeFrom="column">
              <wp:posOffset>0</wp:posOffset>
            </wp:positionH>
            <wp:positionV relativeFrom="paragraph">
              <wp:posOffset>-4278630</wp:posOffset>
            </wp:positionV>
            <wp:extent cx="5943600" cy="7691755"/>
            <wp:effectExtent l="0" t="0" r="0" b="4445"/>
            <wp:wrapNone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3F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86764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C105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6935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4586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8C3B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38F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67B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996F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CFF4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EBAE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F4E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7AB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A05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285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786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DB2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B54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6B6AC3" w14:textId="58B64816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2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6; </w:t>
      </w:r>
      <w:r>
        <w:rPr>
          <w:rFonts w:cstheme="minorHAnsi"/>
          <w:b/>
          <w:bCs/>
          <w:sz w:val="24"/>
          <w:szCs w:val="24"/>
        </w:rPr>
        <w:t xml:space="preserve">corpus: hospital Twitter accounts – COVID-19 related Tweets). </w:t>
      </w:r>
    </w:p>
    <w:p w14:paraId="0622F7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AF6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E90A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942B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DC4F6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0F1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2DF6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FAA4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EDAD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EE68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0799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A17D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4D0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3DBB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6BAC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AA38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22D9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06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EE70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123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B169E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D458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F2BB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FAABC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E81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DE42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AC39C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F4CD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1AFD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70283" w14:textId="7B3E3A9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D5B3044" wp14:editId="3E931A81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46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AE4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D9337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F832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AEAF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6B7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C4A22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55C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26A3F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A4C1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9EBB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6A8C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DE0E1B" w14:textId="7DB35382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3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6; </w:t>
      </w:r>
      <w:r>
        <w:rPr>
          <w:rFonts w:cstheme="minorHAnsi"/>
          <w:b/>
          <w:bCs/>
          <w:sz w:val="24"/>
          <w:szCs w:val="24"/>
        </w:rPr>
        <w:t xml:space="preserve">corpus: journal Twitter accounts – COVID-19 related Tweets). </w:t>
      </w:r>
    </w:p>
    <w:p w14:paraId="769357A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4DB20A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8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B1824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A44B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1935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CCD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5F5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BAC26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3841F9" w14:textId="5DA0339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5E8516B" wp14:editId="6A314E87">
            <wp:simplePos x="0" y="0"/>
            <wp:positionH relativeFrom="column">
              <wp:posOffset>0</wp:posOffset>
            </wp:positionH>
            <wp:positionV relativeFrom="paragraph">
              <wp:posOffset>-1674495</wp:posOffset>
            </wp:positionV>
            <wp:extent cx="5943600" cy="7691755"/>
            <wp:effectExtent l="0" t="0" r="0" b="444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51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582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A1B3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F9EE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A47F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A5D27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67E63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A2720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B1DA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3607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F8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DD3F3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F8956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F32B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43C5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CC9D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096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24F2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611C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C8BE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496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435C5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F4B4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08D9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46B522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88599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F7F85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AD8D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F56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225B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8EC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86D5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8A37A" w14:textId="0EA1346C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4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23; </w:t>
      </w:r>
      <w:r>
        <w:rPr>
          <w:rFonts w:cstheme="minorHAnsi"/>
          <w:b/>
          <w:bCs/>
          <w:sz w:val="24"/>
          <w:szCs w:val="24"/>
        </w:rPr>
        <w:t xml:space="preserve">corpus: print media Twitter accounts – COVID-19 related Tweets). </w:t>
      </w:r>
    </w:p>
    <w:p w14:paraId="070084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5A9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C7257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9414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939E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333F8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5F3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E15B7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EBD4F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0AE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00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6A2F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325C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E7F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772C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B786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21B1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AA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C75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4FC2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02E1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5840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77EBB0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53701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5DA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C54F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B28B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71702FA" w14:textId="4A32653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A6147CC" wp14:editId="03948C5A">
            <wp:simplePos x="0" y="0"/>
            <wp:positionH relativeFrom="column">
              <wp:posOffset>0</wp:posOffset>
            </wp:positionH>
            <wp:positionV relativeFrom="paragraph">
              <wp:posOffset>-5022850</wp:posOffset>
            </wp:positionV>
            <wp:extent cx="5943600" cy="7691755"/>
            <wp:effectExtent l="0" t="0" r="0" b="4445"/>
            <wp:wrapNone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4949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177E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7F973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29052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670C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AE0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5BC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3A8E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EC5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650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9937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E558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27471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D4BA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25DBD8" w14:textId="121AF396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Figure S15. Selection of the optimal number of topics (</w:t>
      </w:r>
      <w:r w:rsidR="00085939">
        <w:rPr>
          <w:rFonts w:cstheme="minorHAnsi"/>
          <w:b/>
          <w:bCs/>
          <w:sz w:val="24"/>
          <w:szCs w:val="24"/>
        </w:rPr>
        <w:t xml:space="preserve">k=19; </w:t>
      </w:r>
      <w:r>
        <w:rPr>
          <w:rFonts w:cstheme="minorHAnsi"/>
          <w:b/>
          <w:bCs/>
          <w:sz w:val="24"/>
          <w:szCs w:val="24"/>
        </w:rPr>
        <w:t xml:space="preserve">corpus: broadcast media Twitter accounts – COVID-19 related Tweets). </w:t>
      </w:r>
    </w:p>
    <w:p w14:paraId="6EDCA23A" w14:textId="07E4E069" w:rsidR="00FB73B2" w:rsidRDefault="00084ECA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14B6DD72" wp14:editId="03BA7FEF">
            <wp:simplePos x="0" y="0"/>
            <wp:positionH relativeFrom="margin">
              <wp:posOffset>-619125</wp:posOffset>
            </wp:positionH>
            <wp:positionV relativeFrom="paragraph">
              <wp:posOffset>-133350</wp:posOffset>
            </wp:positionV>
            <wp:extent cx="7329292" cy="4124292"/>
            <wp:effectExtent l="0" t="0" r="5080" b="0"/>
            <wp:wrapNone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34" cy="412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47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F588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538F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66A2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7C8EC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3A89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EAFD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F263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F2B2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5EB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7E8D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C6F7C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A56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C4AA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212B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889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402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0022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DF0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3121B" w14:textId="46993AE9" w:rsidR="00C4315C" w:rsidRPr="008720B9" w:rsidRDefault="00FB73B2" w:rsidP="00C4315C">
      <w:pPr>
        <w:pStyle w:val="NoSpacing"/>
        <w:rPr>
          <w:rFonts w:cstheme="minorHAnsi"/>
          <w:b/>
        </w:rPr>
      </w:pPr>
      <w:r>
        <w:rPr>
          <w:rFonts w:cstheme="minorHAnsi"/>
          <w:b/>
          <w:bCs/>
          <w:sz w:val="24"/>
          <w:szCs w:val="24"/>
        </w:rPr>
        <w:t xml:space="preserve">Supplementary Figure S16. </w:t>
      </w:r>
      <w:r w:rsidR="00C4315C" w:rsidRPr="008720B9">
        <w:rPr>
          <w:rFonts w:cstheme="minorHAnsi"/>
          <w:b/>
        </w:rPr>
        <w:t>Prediction</w:t>
      </w:r>
      <w:r w:rsidR="008567EC">
        <w:rPr>
          <w:rFonts w:cstheme="minorHAnsi"/>
          <w:b/>
        </w:rPr>
        <w:t xml:space="preserve"> of user engagement (A-favorin</w:t>
      </w:r>
      <w:r w:rsidR="00C4315C" w:rsidRPr="008720B9">
        <w:rPr>
          <w:rFonts w:cstheme="minorHAnsi"/>
          <w:b/>
        </w:rPr>
        <w:t xml:space="preserve">g a tweet, and B-retweeting) by </w:t>
      </w:r>
      <w:r w:rsidR="00C4315C">
        <w:rPr>
          <w:rFonts w:cstheme="minorHAnsi"/>
          <w:b/>
        </w:rPr>
        <w:t xml:space="preserve">post features </w:t>
      </w:r>
      <w:r w:rsidR="00C4315C" w:rsidRPr="008720B9">
        <w:rPr>
          <w:rFonts w:cstheme="minorHAnsi"/>
          <w:b/>
        </w:rPr>
        <w:t xml:space="preserve">on CDC, Mayo clinic, New England Journal of Medicine (NEJM), New York Times (NYT), CNN, and Fox News Twitter accounts. </w:t>
      </w:r>
    </w:p>
    <w:p w14:paraId="2DB1FBCF" w14:textId="04DA495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5A21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D3DB90" w14:textId="1A11FBFB" w:rsidR="00B715EC" w:rsidRPr="003A2CC0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sectPr w:rsidR="00B715EC" w:rsidRPr="003A2CC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8B5B" w14:textId="77777777" w:rsidR="00084F5B" w:rsidRDefault="00084F5B" w:rsidP="00291C78">
      <w:pPr>
        <w:spacing w:after="0" w:line="240" w:lineRule="auto"/>
      </w:pPr>
      <w:r>
        <w:separator/>
      </w:r>
    </w:p>
  </w:endnote>
  <w:endnote w:type="continuationSeparator" w:id="0">
    <w:p w14:paraId="6FE5C3DD" w14:textId="77777777" w:rsidR="00084F5B" w:rsidRDefault="00084F5B" w:rsidP="0029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862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1AD89" w14:textId="68D4ABEA" w:rsidR="00F301D0" w:rsidRDefault="00F301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D446D">
          <w:t>39</w:t>
        </w:r>
        <w:r>
          <w:fldChar w:fldCharType="end"/>
        </w:r>
      </w:p>
    </w:sdtContent>
  </w:sdt>
  <w:p w14:paraId="1DD3A8F6" w14:textId="77777777" w:rsidR="00F301D0" w:rsidRDefault="00F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E1B9" w14:textId="77777777" w:rsidR="00084F5B" w:rsidRDefault="00084F5B" w:rsidP="00291C78">
      <w:pPr>
        <w:spacing w:after="0" w:line="240" w:lineRule="auto"/>
      </w:pPr>
      <w:r>
        <w:separator/>
      </w:r>
    </w:p>
  </w:footnote>
  <w:footnote w:type="continuationSeparator" w:id="0">
    <w:p w14:paraId="1BEF9729" w14:textId="77777777" w:rsidR="00084F5B" w:rsidRDefault="00084F5B" w:rsidP="0029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2188" w14:textId="1403D158" w:rsidR="00F301D0" w:rsidRDefault="00F301D0">
    <w:pPr>
      <w:pStyle w:val="Header"/>
    </w:pPr>
    <w:r>
      <w:t xml:space="preserve">                                                                                                                               COVID-19 Twitter communication</w:t>
    </w:r>
  </w:p>
  <w:p w14:paraId="4360652E" w14:textId="77777777" w:rsidR="00F301D0" w:rsidRDefault="00F30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vv0spsfx90e5efpwvxdtd09tzddzx9rx2t&quot;&gt;IJoC paper&lt;record-ids&gt;&lt;item&gt;1&lt;/item&gt;&lt;item&gt;2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item&gt;22&lt;/item&gt;&lt;item&gt;23&lt;/item&gt;&lt;item&gt;25&lt;/item&gt;&lt;item&gt;26&lt;/item&gt;&lt;item&gt;30&lt;/item&gt;&lt;item&gt;31&lt;/item&gt;&lt;item&gt;32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6&lt;/item&gt;&lt;item&gt;49&lt;/item&gt;&lt;item&gt;50&lt;/item&gt;&lt;item&gt;51&lt;/item&gt;&lt;/record-ids&gt;&lt;/item&gt;&lt;/Libraries&gt;"/>
  </w:docVars>
  <w:rsids>
    <w:rsidRoot w:val="00B35D43"/>
    <w:rsid w:val="000015F5"/>
    <w:rsid w:val="0000274B"/>
    <w:rsid w:val="00016DD7"/>
    <w:rsid w:val="00047A73"/>
    <w:rsid w:val="00062D69"/>
    <w:rsid w:val="00064DFE"/>
    <w:rsid w:val="00065E7C"/>
    <w:rsid w:val="000711CF"/>
    <w:rsid w:val="00075588"/>
    <w:rsid w:val="000831E7"/>
    <w:rsid w:val="00084ECA"/>
    <w:rsid w:val="00084F5B"/>
    <w:rsid w:val="00085939"/>
    <w:rsid w:val="00094C3C"/>
    <w:rsid w:val="000A0222"/>
    <w:rsid w:val="000A4951"/>
    <w:rsid w:val="000B7842"/>
    <w:rsid w:val="000C308C"/>
    <w:rsid w:val="000C3AF0"/>
    <w:rsid w:val="000C515D"/>
    <w:rsid w:val="000C6894"/>
    <w:rsid w:val="000F2445"/>
    <w:rsid w:val="000F3817"/>
    <w:rsid w:val="001240F0"/>
    <w:rsid w:val="00126591"/>
    <w:rsid w:val="00130508"/>
    <w:rsid w:val="00130F42"/>
    <w:rsid w:val="001464AF"/>
    <w:rsid w:val="00150163"/>
    <w:rsid w:val="00151381"/>
    <w:rsid w:val="00160A6B"/>
    <w:rsid w:val="00162332"/>
    <w:rsid w:val="00165BF4"/>
    <w:rsid w:val="00172B50"/>
    <w:rsid w:val="00173601"/>
    <w:rsid w:val="00182475"/>
    <w:rsid w:val="00190332"/>
    <w:rsid w:val="001A1B82"/>
    <w:rsid w:val="001A23AC"/>
    <w:rsid w:val="001B5E6C"/>
    <w:rsid w:val="001B71F8"/>
    <w:rsid w:val="001C06B1"/>
    <w:rsid w:val="001C1A89"/>
    <w:rsid w:val="001C4BE1"/>
    <w:rsid w:val="001C6E6C"/>
    <w:rsid w:val="001D446D"/>
    <w:rsid w:val="001D49D2"/>
    <w:rsid w:val="001D7C56"/>
    <w:rsid w:val="001F1406"/>
    <w:rsid w:val="001F2BF6"/>
    <w:rsid w:val="00206D79"/>
    <w:rsid w:val="00212720"/>
    <w:rsid w:val="002130ED"/>
    <w:rsid w:val="00221BC3"/>
    <w:rsid w:val="00224334"/>
    <w:rsid w:val="00264829"/>
    <w:rsid w:val="002675CC"/>
    <w:rsid w:val="0027131F"/>
    <w:rsid w:val="00274869"/>
    <w:rsid w:val="002867B3"/>
    <w:rsid w:val="0028768F"/>
    <w:rsid w:val="00291C78"/>
    <w:rsid w:val="00297DA1"/>
    <w:rsid w:val="002A2885"/>
    <w:rsid w:val="002A2FC1"/>
    <w:rsid w:val="002B3385"/>
    <w:rsid w:val="002B4D26"/>
    <w:rsid w:val="002C3895"/>
    <w:rsid w:val="002C528F"/>
    <w:rsid w:val="002D294F"/>
    <w:rsid w:val="002D648A"/>
    <w:rsid w:val="002F0111"/>
    <w:rsid w:val="002F1D2B"/>
    <w:rsid w:val="002F6AD9"/>
    <w:rsid w:val="0030066E"/>
    <w:rsid w:val="00302357"/>
    <w:rsid w:val="00317A23"/>
    <w:rsid w:val="00317AC5"/>
    <w:rsid w:val="0032298B"/>
    <w:rsid w:val="00324010"/>
    <w:rsid w:val="0032599A"/>
    <w:rsid w:val="003279D9"/>
    <w:rsid w:val="0033079A"/>
    <w:rsid w:val="00342AFD"/>
    <w:rsid w:val="00345DF0"/>
    <w:rsid w:val="0035347B"/>
    <w:rsid w:val="00353B0D"/>
    <w:rsid w:val="00357A42"/>
    <w:rsid w:val="00364560"/>
    <w:rsid w:val="003746A5"/>
    <w:rsid w:val="003A2CC0"/>
    <w:rsid w:val="003A4AF7"/>
    <w:rsid w:val="003B6C36"/>
    <w:rsid w:val="003D1EA7"/>
    <w:rsid w:val="003F1066"/>
    <w:rsid w:val="00403E10"/>
    <w:rsid w:val="00405892"/>
    <w:rsid w:val="0040685E"/>
    <w:rsid w:val="00410A03"/>
    <w:rsid w:val="00417297"/>
    <w:rsid w:val="00424DEB"/>
    <w:rsid w:val="00430B28"/>
    <w:rsid w:val="00431687"/>
    <w:rsid w:val="00432E37"/>
    <w:rsid w:val="004469AE"/>
    <w:rsid w:val="00453258"/>
    <w:rsid w:val="00454B81"/>
    <w:rsid w:val="00455AFE"/>
    <w:rsid w:val="00463A4A"/>
    <w:rsid w:val="004777AA"/>
    <w:rsid w:val="00477D3F"/>
    <w:rsid w:val="004906CA"/>
    <w:rsid w:val="00492F0B"/>
    <w:rsid w:val="004A15C3"/>
    <w:rsid w:val="004A41B0"/>
    <w:rsid w:val="004A4F67"/>
    <w:rsid w:val="004A56CF"/>
    <w:rsid w:val="004A6953"/>
    <w:rsid w:val="004A7305"/>
    <w:rsid w:val="004B743E"/>
    <w:rsid w:val="004C469A"/>
    <w:rsid w:val="004C5279"/>
    <w:rsid w:val="004C754C"/>
    <w:rsid w:val="004D55FF"/>
    <w:rsid w:val="004E1DEB"/>
    <w:rsid w:val="004E3870"/>
    <w:rsid w:val="004F74E8"/>
    <w:rsid w:val="00500636"/>
    <w:rsid w:val="005062AA"/>
    <w:rsid w:val="005205D4"/>
    <w:rsid w:val="00520A12"/>
    <w:rsid w:val="00530C6E"/>
    <w:rsid w:val="005318B4"/>
    <w:rsid w:val="00531F98"/>
    <w:rsid w:val="005414D8"/>
    <w:rsid w:val="00542ED9"/>
    <w:rsid w:val="00543205"/>
    <w:rsid w:val="005567CB"/>
    <w:rsid w:val="00574093"/>
    <w:rsid w:val="005812EC"/>
    <w:rsid w:val="00584728"/>
    <w:rsid w:val="00585A37"/>
    <w:rsid w:val="005A00D8"/>
    <w:rsid w:val="005A01F1"/>
    <w:rsid w:val="005A32EF"/>
    <w:rsid w:val="005A3322"/>
    <w:rsid w:val="005B3864"/>
    <w:rsid w:val="005B60A5"/>
    <w:rsid w:val="005B6BBB"/>
    <w:rsid w:val="005C1A22"/>
    <w:rsid w:val="005C5697"/>
    <w:rsid w:val="005C5FE5"/>
    <w:rsid w:val="005D5552"/>
    <w:rsid w:val="005D5A63"/>
    <w:rsid w:val="005E1FED"/>
    <w:rsid w:val="005E345E"/>
    <w:rsid w:val="005E6F36"/>
    <w:rsid w:val="005F7CD3"/>
    <w:rsid w:val="00600D07"/>
    <w:rsid w:val="00611F3F"/>
    <w:rsid w:val="00611FE8"/>
    <w:rsid w:val="00612642"/>
    <w:rsid w:val="006178E5"/>
    <w:rsid w:val="00620798"/>
    <w:rsid w:val="006238BE"/>
    <w:rsid w:val="006251C3"/>
    <w:rsid w:val="00635DD0"/>
    <w:rsid w:val="006424E1"/>
    <w:rsid w:val="00652C96"/>
    <w:rsid w:val="00655119"/>
    <w:rsid w:val="0065790F"/>
    <w:rsid w:val="00690091"/>
    <w:rsid w:val="00693B52"/>
    <w:rsid w:val="006B368B"/>
    <w:rsid w:val="006B65C8"/>
    <w:rsid w:val="006C0D5F"/>
    <w:rsid w:val="006C5197"/>
    <w:rsid w:val="006D15B4"/>
    <w:rsid w:val="006D5FB9"/>
    <w:rsid w:val="0070016D"/>
    <w:rsid w:val="00707731"/>
    <w:rsid w:val="00710FE9"/>
    <w:rsid w:val="007327BE"/>
    <w:rsid w:val="0073409F"/>
    <w:rsid w:val="00735913"/>
    <w:rsid w:val="00737153"/>
    <w:rsid w:val="007377BB"/>
    <w:rsid w:val="00741B21"/>
    <w:rsid w:val="00750B46"/>
    <w:rsid w:val="0076277C"/>
    <w:rsid w:val="007678FF"/>
    <w:rsid w:val="007840DA"/>
    <w:rsid w:val="0079651F"/>
    <w:rsid w:val="007A4A7F"/>
    <w:rsid w:val="007B36FE"/>
    <w:rsid w:val="007B6252"/>
    <w:rsid w:val="007C16BF"/>
    <w:rsid w:val="007F12BC"/>
    <w:rsid w:val="007F4E63"/>
    <w:rsid w:val="007F6C21"/>
    <w:rsid w:val="00801808"/>
    <w:rsid w:val="00801D88"/>
    <w:rsid w:val="00810415"/>
    <w:rsid w:val="0081410A"/>
    <w:rsid w:val="00825638"/>
    <w:rsid w:val="00834CC0"/>
    <w:rsid w:val="0084234B"/>
    <w:rsid w:val="00842B23"/>
    <w:rsid w:val="00845009"/>
    <w:rsid w:val="00855B43"/>
    <w:rsid w:val="008567EC"/>
    <w:rsid w:val="00866C38"/>
    <w:rsid w:val="008720B9"/>
    <w:rsid w:val="0088121A"/>
    <w:rsid w:val="008816A5"/>
    <w:rsid w:val="008818A8"/>
    <w:rsid w:val="00884124"/>
    <w:rsid w:val="008843E9"/>
    <w:rsid w:val="008908E9"/>
    <w:rsid w:val="00890ED6"/>
    <w:rsid w:val="00892830"/>
    <w:rsid w:val="008A1AE3"/>
    <w:rsid w:val="008A2368"/>
    <w:rsid w:val="008A25F7"/>
    <w:rsid w:val="008B73F7"/>
    <w:rsid w:val="008C3585"/>
    <w:rsid w:val="008C5682"/>
    <w:rsid w:val="008D0870"/>
    <w:rsid w:val="008D0BB6"/>
    <w:rsid w:val="008D1693"/>
    <w:rsid w:val="008E6670"/>
    <w:rsid w:val="008E6703"/>
    <w:rsid w:val="008F3F17"/>
    <w:rsid w:val="008F6014"/>
    <w:rsid w:val="009004BD"/>
    <w:rsid w:val="00904DF1"/>
    <w:rsid w:val="009134AF"/>
    <w:rsid w:val="00913E3C"/>
    <w:rsid w:val="00914B16"/>
    <w:rsid w:val="009153E4"/>
    <w:rsid w:val="00915F0C"/>
    <w:rsid w:val="009206EA"/>
    <w:rsid w:val="00922AA4"/>
    <w:rsid w:val="00932DEB"/>
    <w:rsid w:val="00934FBA"/>
    <w:rsid w:val="009418B7"/>
    <w:rsid w:val="00941EE4"/>
    <w:rsid w:val="00950694"/>
    <w:rsid w:val="00952493"/>
    <w:rsid w:val="00956A6A"/>
    <w:rsid w:val="0096076B"/>
    <w:rsid w:val="00963B29"/>
    <w:rsid w:val="00971444"/>
    <w:rsid w:val="009716FE"/>
    <w:rsid w:val="00975F68"/>
    <w:rsid w:val="00986957"/>
    <w:rsid w:val="009A47D3"/>
    <w:rsid w:val="009A4AE1"/>
    <w:rsid w:val="009B774A"/>
    <w:rsid w:val="009C477D"/>
    <w:rsid w:val="009D2451"/>
    <w:rsid w:val="009D37C4"/>
    <w:rsid w:val="009D43CE"/>
    <w:rsid w:val="009D6E57"/>
    <w:rsid w:val="009E00BC"/>
    <w:rsid w:val="009E1988"/>
    <w:rsid w:val="009E44A4"/>
    <w:rsid w:val="009F12F1"/>
    <w:rsid w:val="009F5ED0"/>
    <w:rsid w:val="00A12D0C"/>
    <w:rsid w:val="00A162EF"/>
    <w:rsid w:val="00A2460F"/>
    <w:rsid w:val="00A3094E"/>
    <w:rsid w:val="00A35652"/>
    <w:rsid w:val="00A41B01"/>
    <w:rsid w:val="00A41F88"/>
    <w:rsid w:val="00A43E28"/>
    <w:rsid w:val="00A45699"/>
    <w:rsid w:val="00A56AD2"/>
    <w:rsid w:val="00A616C7"/>
    <w:rsid w:val="00A61CA6"/>
    <w:rsid w:val="00A61F02"/>
    <w:rsid w:val="00A700E3"/>
    <w:rsid w:val="00A747B5"/>
    <w:rsid w:val="00A9070F"/>
    <w:rsid w:val="00A90C60"/>
    <w:rsid w:val="00A9272E"/>
    <w:rsid w:val="00AA0B68"/>
    <w:rsid w:val="00AB703A"/>
    <w:rsid w:val="00AB79EC"/>
    <w:rsid w:val="00AC0FB4"/>
    <w:rsid w:val="00AC316B"/>
    <w:rsid w:val="00AC74C2"/>
    <w:rsid w:val="00AD117F"/>
    <w:rsid w:val="00AD2BB3"/>
    <w:rsid w:val="00AD4969"/>
    <w:rsid w:val="00AE7226"/>
    <w:rsid w:val="00AF36CB"/>
    <w:rsid w:val="00B0593E"/>
    <w:rsid w:val="00B064CC"/>
    <w:rsid w:val="00B100B9"/>
    <w:rsid w:val="00B20344"/>
    <w:rsid w:val="00B264EE"/>
    <w:rsid w:val="00B30272"/>
    <w:rsid w:val="00B35D43"/>
    <w:rsid w:val="00B70754"/>
    <w:rsid w:val="00B715EC"/>
    <w:rsid w:val="00B719F9"/>
    <w:rsid w:val="00B73A43"/>
    <w:rsid w:val="00B74C33"/>
    <w:rsid w:val="00BA1C0C"/>
    <w:rsid w:val="00BA53D5"/>
    <w:rsid w:val="00BD01FC"/>
    <w:rsid w:val="00BD1806"/>
    <w:rsid w:val="00BD58E3"/>
    <w:rsid w:val="00BD7291"/>
    <w:rsid w:val="00C0305C"/>
    <w:rsid w:val="00C147E2"/>
    <w:rsid w:val="00C246DB"/>
    <w:rsid w:val="00C30CCF"/>
    <w:rsid w:val="00C31C09"/>
    <w:rsid w:val="00C32AAC"/>
    <w:rsid w:val="00C33259"/>
    <w:rsid w:val="00C35B73"/>
    <w:rsid w:val="00C371CF"/>
    <w:rsid w:val="00C4315C"/>
    <w:rsid w:val="00C44131"/>
    <w:rsid w:val="00C451EE"/>
    <w:rsid w:val="00C454F3"/>
    <w:rsid w:val="00C6613B"/>
    <w:rsid w:val="00C7119F"/>
    <w:rsid w:val="00C72FF9"/>
    <w:rsid w:val="00C752D9"/>
    <w:rsid w:val="00C82D8C"/>
    <w:rsid w:val="00C952FD"/>
    <w:rsid w:val="00CB2DBD"/>
    <w:rsid w:val="00CB7AFD"/>
    <w:rsid w:val="00CC1810"/>
    <w:rsid w:val="00CC287C"/>
    <w:rsid w:val="00CD1E57"/>
    <w:rsid w:val="00CD61EF"/>
    <w:rsid w:val="00CD7E1B"/>
    <w:rsid w:val="00CE6162"/>
    <w:rsid w:val="00CF0E19"/>
    <w:rsid w:val="00CF0E82"/>
    <w:rsid w:val="00CF395F"/>
    <w:rsid w:val="00D0037A"/>
    <w:rsid w:val="00D02A70"/>
    <w:rsid w:val="00D141CE"/>
    <w:rsid w:val="00D171FE"/>
    <w:rsid w:val="00D17AA5"/>
    <w:rsid w:val="00D208EB"/>
    <w:rsid w:val="00D215AA"/>
    <w:rsid w:val="00D236B7"/>
    <w:rsid w:val="00D2643C"/>
    <w:rsid w:val="00D439B5"/>
    <w:rsid w:val="00D45B10"/>
    <w:rsid w:val="00D5313A"/>
    <w:rsid w:val="00D544B5"/>
    <w:rsid w:val="00D5506C"/>
    <w:rsid w:val="00D565C5"/>
    <w:rsid w:val="00D6054A"/>
    <w:rsid w:val="00D6448F"/>
    <w:rsid w:val="00D728D5"/>
    <w:rsid w:val="00D75593"/>
    <w:rsid w:val="00D838AB"/>
    <w:rsid w:val="00D83B9D"/>
    <w:rsid w:val="00D85FC2"/>
    <w:rsid w:val="00D90C48"/>
    <w:rsid w:val="00D95102"/>
    <w:rsid w:val="00D97751"/>
    <w:rsid w:val="00DA1437"/>
    <w:rsid w:val="00DB1DD9"/>
    <w:rsid w:val="00DB5CEF"/>
    <w:rsid w:val="00DB7537"/>
    <w:rsid w:val="00DC3ED5"/>
    <w:rsid w:val="00DE13F9"/>
    <w:rsid w:val="00DE6462"/>
    <w:rsid w:val="00DF54AD"/>
    <w:rsid w:val="00DF7D3D"/>
    <w:rsid w:val="00E011E3"/>
    <w:rsid w:val="00E11506"/>
    <w:rsid w:val="00E12A27"/>
    <w:rsid w:val="00E32285"/>
    <w:rsid w:val="00E362F0"/>
    <w:rsid w:val="00E4494C"/>
    <w:rsid w:val="00E51367"/>
    <w:rsid w:val="00E51FF6"/>
    <w:rsid w:val="00E57BC9"/>
    <w:rsid w:val="00E62A07"/>
    <w:rsid w:val="00E737FA"/>
    <w:rsid w:val="00E82D30"/>
    <w:rsid w:val="00E838D1"/>
    <w:rsid w:val="00E8417B"/>
    <w:rsid w:val="00E84C34"/>
    <w:rsid w:val="00E87112"/>
    <w:rsid w:val="00E87180"/>
    <w:rsid w:val="00E94593"/>
    <w:rsid w:val="00E94823"/>
    <w:rsid w:val="00E95EB8"/>
    <w:rsid w:val="00EA08E0"/>
    <w:rsid w:val="00EB0E76"/>
    <w:rsid w:val="00EC2380"/>
    <w:rsid w:val="00EE0818"/>
    <w:rsid w:val="00EE0988"/>
    <w:rsid w:val="00EE43BA"/>
    <w:rsid w:val="00EE52AF"/>
    <w:rsid w:val="00EE6FAB"/>
    <w:rsid w:val="00EF2A04"/>
    <w:rsid w:val="00EF65CB"/>
    <w:rsid w:val="00F05AC3"/>
    <w:rsid w:val="00F128D3"/>
    <w:rsid w:val="00F12D43"/>
    <w:rsid w:val="00F138CB"/>
    <w:rsid w:val="00F13BF6"/>
    <w:rsid w:val="00F16D48"/>
    <w:rsid w:val="00F20E69"/>
    <w:rsid w:val="00F211B8"/>
    <w:rsid w:val="00F22ACA"/>
    <w:rsid w:val="00F301D0"/>
    <w:rsid w:val="00F3568B"/>
    <w:rsid w:val="00F36E88"/>
    <w:rsid w:val="00F43C66"/>
    <w:rsid w:val="00F5355B"/>
    <w:rsid w:val="00F54A80"/>
    <w:rsid w:val="00F54E62"/>
    <w:rsid w:val="00F550DC"/>
    <w:rsid w:val="00F707BD"/>
    <w:rsid w:val="00F7520E"/>
    <w:rsid w:val="00F81A25"/>
    <w:rsid w:val="00F859C5"/>
    <w:rsid w:val="00F86B74"/>
    <w:rsid w:val="00F95338"/>
    <w:rsid w:val="00F962FE"/>
    <w:rsid w:val="00FA4770"/>
    <w:rsid w:val="00FB05A7"/>
    <w:rsid w:val="00FB1294"/>
    <w:rsid w:val="00FB7174"/>
    <w:rsid w:val="00FB73B2"/>
    <w:rsid w:val="00FC371E"/>
    <w:rsid w:val="00FC67AE"/>
    <w:rsid w:val="00FD3446"/>
    <w:rsid w:val="00FD780F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60CC"/>
  <w15:chartTrackingRefBased/>
  <w15:docId w15:val="{39EFFEDA-5CCA-413B-BCCF-672D0BF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4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D43"/>
    <w:pPr>
      <w:spacing w:after="0" w:line="240" w:lineRule="auto"/>
    </w:pPr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5E345E"/>
    <w:pPr>
      <w:spacing w:after="0"/>
      <w:jc w:val="center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E345E"/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E34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345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SpacingChar"/>
    <w:link w:val="EndNoteBibliography"/>
    <w:rsid w:val="005E345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86B2-C777-47F7-9237-78FA8CA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Aron</dc:creator>
  <cp:keywords/>
  <dc:description/>
  <cp:lastModifiedBy>Liviu</cp:lastModifiedBy>
  <cp:revision>3</cp:revision>
  <dcterms:created xsi:type="dcterms:W3CDTF">2021-06-22T14:07:00Z</dcterms:created>
  <dcterms:modified xsi:type="dcterms:W3CDTF">2021-06-22T14:15:00Z</dcterms:modified>
</cp:coreProperties>
</file>